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A6E06" w14:textId="61036506" w:rsidR="00297963" w:rsidRPr="00AB45F3" w:rsidRDefault="00297963" w:rsidP="0029796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E554A1">
        <w:rPr>
          <w:rFonts w:ascii="Times New Roman" w:eastAsia="Calibri" w:hAnsi="Times New Roman" w:cs="Times New Roman"/>
          <w:sz w:val="24"/>
          <w:szCs w:val="24"/>
        </w:rPr>
        <w:t>DM/KT/542-2/</w:t>
      </w:r>
      <w:r>
        <w:rPr>
          <w:rFonts w:ascii="Times New Roman" w:eastAsia="Calibri" w:hAnsi="Times New Roman" w:cs="Times New Roman"/>
          <w:sz w:val="24"/>
          <w:szCs w:val="24"/>
        </w:rPr>
        <w:t>28A</w:t>
      </w:r>
      <w:r w:rsidRPr="00E554A1">
        <w:rPr>
          <w:rFonts w:ascii="Times New Roman" w:eastAsia="Calibri" w:hAnsi="Times New Roman" w:cs="Times New Roman"/>
          <w:sz w:val="24"/>
          <w:szCs w:val="24"/>
        </w:rPr>
        <w:t>/20/</w:t>
      </w:r>
      <w:r>
        <w:rPr>
          <w:rFonts w:ascii="Times New Roman" w:eastAsia="Calibri" w:hAnsi="Times New Roman" w:cs="Times New Roman"/>
          <w:sz w:val="24"/>
          <w:szCs w:val="24"/>
        </w:rPr>
        <w:t>NG (AKTUALIZACJA)</w:t>
      </w:r>
    </w:p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46F25D" w14:textId="4F8E022E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17F35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3"/>
        <w:gridCol w:w="492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74864216" w:rsidR="004F3794" w:rsidRPr="00A619C2" w:rsidRDefault="00866B8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A3F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0556B2DA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866B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A3F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866B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A3F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2093C9DE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2ACA5AC9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</w:t>
            </w:r>
            <w:r w:rsidR="00862C1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stężeń średniodobowych pyłu PM10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866B86" w:rsidRPr="00866B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A3F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</w:t>
            </w:r>
            <w:r w:rsidRPr="00866B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70A5">
              <w:rPr>
                <w:rFonts w:ascii="Times New Roman" w:eastAsia="Calibri" w:hAnsi="Times New Roman" w:cs="Times New Roman"/>
                <w:sz w:val="24"/>
                <w:szCs w:val="24"/>
              </w:rPr>
              <w:t>przygotowana na podstawie prognozy zanieczyszczenia powietrza i analizy wyników pomiarów jakości powietrza,</w:t>
            </w:r>
            <w:r w:rsidR="008A3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866B86" w:rsidRPr="00866B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A3F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 w:rsidRPr="00866B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866B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866B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 w:rsidRPr="00866B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866B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ygotowana na podstawie prognozy zanieczyszczenia powietrza</w:t>
            </w:r>
            <w:r w:rsidR="00287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7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zanieczyszczeń powietrz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wykon</w:t>
            </w:r>
            <w:r w:rsidR="002870A5">
              <w:rPr>
                <w:rFonts w:ascii="Times New Roman" w:eastAsia="Calibri" w:hAnsi="Times New Roman" w:cs="Times New Roman"/>
                <w:sz w:val="24"/>
                <w:szCs w:val="24"/>
              </w:rPr>
              <w:t>ywana jest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z Instytut Ochrony Środowiska - Państwowy Instytut Badawczy (IOŚ-PIB)</w:t>
            </w:r>
            <w:r w:rsidR="002870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stępn</w:t>
            </w:r>
            <w:r w:rsidR="002870A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0E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  <w:r w:rsidR="008A3FF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ABE6DC7" w14:textId="20BBC675" w:rsidR="00AD19F7" w:rsidRDefault="004F379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CC07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D1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F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531D255C" w:rsidR="00AD19F7" w:rsidRPr="00AD19F7" w:rsidRDefault="00E62BA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 w:rsidR="00AD1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analiz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</w:t>
            </w:r>
            <w:r w:rsidR="0083661E">
              <w:rPr>
                <w:rFonts w:ascii="Times New Roman" w:eastAsia="Calibri" w:hAnsi="Times New Roman" w:cs="Times New Roman"/>
                <w:sz w:val="24"/>
                <w:szCs w:val="24"/>
              </w:rPr>
              <w:t>ników pomiarów jakości powietrza na stacjach monitoringu na poniższych obszar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ze względu na pył zawieszony PM10, jakość powietrza będzie</w:t>
            </w:r>
            <w:r w:rsidRPr="006C1F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4E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ła</w:t>
            </w:r>
            <w:r w:rsidRPr="00074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D145485" w14:textId="77777777" w:rsidR="00E62BA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36188738"/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6BF60EA3" w:rsidR="004F3794" w:rsidRPr="00F7275A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EA0D9E" w:rsidRPr="00EA0D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0E30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E677DA"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E62BA4"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1B59" w:rsidRPr="007F50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Bielsko-Biała, </w:t>
            </w:r>
            <w:r w:rsidR="00531B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wiaty: </w:t>
            </w:r>
            <w:r w:rsidR="00531B59" w:rsidRPr="007F50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ielski (gminy: Jaworze, Kozy, Porąbka)</w:t>
            </w:r>
            <w:r w:rsidR="00531B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531B59" w:rsidRPr="007F50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żywiecki, bielski (gminy: Buczkowice, Szczyrk, Wilkowice), cieszyński</w:t>
            </w:r>
            <w:r w:rsidR="00531B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raciborski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2A659FEC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CC0708" w:rsidRPr="00CC07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0E30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</w:t>
            </w:r>
            <w:r w:rsidRPr="00CC07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CC07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7F6323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bszar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ymienion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g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yżej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="007F6323" w:rsidRPr="001A40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31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77307</w:t>
            </w:r>
            <w:r w:rsidR="00E62BA4" w:rsidRPr="000E305B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E62BA4" w:rsidRPr="00531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sób</w:t>
            </w:r>
          </w:p>
        </w:tc>
      </w:tr>
      <w:bookmarkEnd w:id="2"/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3B3182C" w14:textId="77777777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CC07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0E3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CE4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3138F865" w14:textId="37967A09" w:rsidR="000E305B" w:rsidRPr="004F3794" w:rsidRDefault="003767CA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D474DA" wp14:editId="3301C18B">
                  <wp:extent cx="5630676" cy="288607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" t="4706" r="1290" b="5312"/>
                          <a:stretch/>
                        </pic:blipFill>
                        <pic:spPr bwMode="auto">
                          <a:xfrm>
                            <a:off x="0" y="0"/>
                            <a:ext cx="5636380" cy="2888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5B" w:rsidRPr="00AB45F3" w14:paraId="562823E1" w14:textId="77777777" w:rsidTr="001944C4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4E43E1CB" w14:textId="77777777" w:rsidR="000E305B" w:rsidRDefault="000E305B" w:rsidP="000E30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216F7AA" w14:textId="3FC79AB3" w:rsidR="000E305B" w:rsidRDefault="000E305B" w:rsidP="000E30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Pr="005A63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EB13AF" w:rsidRPr="005A63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 w:rsidRPr="005A63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3.2020 r.</w:t>
            </w:r>
            <w:r w:rsidRPr="005A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 </w:t>
            </w:r>
            <w:r w:rsidR="00ED3AFF" w:rsidRPr="005A63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towice, Chorzów,</w:t>
            </w:r>
            <w:r w:rsidR="005A632C" w:rsidRPr="005A63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D3AFF" w:rsidRPr="005A63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liwice, Zabrze, Ruda Śląska, Świętochłowice, Rybnik, </w:t>
            </w:r>
            <w:r w:rsidR="00BC4D62" w:rsidRPr="005A63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Bielsko-Biała, </w:t>
            </w:r>
            <w:r w:rsidR="00ED3AFF" w:rsidRPr="005A63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wiaty: gliwicki, rybnicki, mikołowski, wodzisławski, pszczyński, bielski</w:t>
            </w:r>
            <w:r w:rsidR="00BC4D62" w:rsidRPr="005A63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cieszyński, żywiecki</w:t>
            </w:r>
          </w:p>
        </w:tc>
      </w:tr>
      <w:tr w:rsidR="000E305B" w:rsidRPr="0096433F" w14:paraId="7C4D19C3" w14:textId="77777777" w:rsidTr="00211230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4E24786" w14:textId="77777777" w:rsidR="000E305B" w:rsidRPr="00E17F28" w:rsidRDefault="000E305B" w:rsidP="000E30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15947B5B" w14:textId="346CF98F" w:rsidR="000E305B" w:rsidRDefault="000E305B" w:rsidP="000E30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CC07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EB13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 w:rsidRPr="00CC07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3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bszar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u wymienionego powyżej:</w:t>
            </w:r>
            <w:r w:rsidRPr="001A40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A63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311309</w:t>
            </w:r>
            <w:r w:rsidRPr="00BC4D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sób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B95AA86" w14:textId="77777777" w:rsidR="00802C8C" w:rsidRDefault="00C831A3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802C8C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24AA3E1B" w:rsidR="003D5858" w:rsidRPr="00802C8C" w:rsidRDefault="00C831A3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802C8C" w:rsidRPr="00CF731F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583754BE" w:rsidR="00AB45F3" w:rsidRPr="00AB45F3" w:rsidRDefault="00CC0708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A3F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934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6AE932DB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661E"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651045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651045" w:rsidRPr="00AB45F3" w:rsidRDefault="00651045" w:rsidP="00C00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65B9CE5B" w:rsidR="00651045" w:rsidRPr="00AB45F3" w:rsidRDefault="00C831A3" w:rsidP="00C00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651045" w:rsidRPr="00B306E5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74006B9" w14:textId="77777777" w:rsidR="00651045" w:rsidRDefault="00651045" w:rsidP="00C006DF">
      <w:pPr>
        <w:spacing w:after="0" w:line="240" w:lineRule="auto"/>
        <w:ind w:left="4956" w:firstLine="708"/>
      </w:pPr>
    </w:p>
    <w:p w14:paraId="6D5C0E38" w14:textId="77777777" w:rsidR="00651045" w:rsidRDefault="00651045" w:rsidP="00C006DF">
      <w:pPr>
        <w:spacing w:after="0"/>
        <w:ind w:left="4956" w:firstLine="708"/>
        <w:jc w:val="both"/>
      </w:pPr>
    </w:p>
    <w:bookmarkEnd w:id="0"/>
    <w:p w14:paraId="4608034B" w14:textId="77777777" w:rsidR="00C006DF" w:rsidRDefault="00C006DF" w:rsidP="00C006DF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707"/>
      </w:tblGrid>
      <w:tr w:rsidR="00C006DF" w14:paraId="7AC45AC7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1E93" w14:textId="5C3FDBBE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E70" w14:textId="32870F36" w:rsidR="00C006DF" w:rsidRPr="00945340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C006DF" w14:paraId="481C8D9C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80E" w14:textId="77777777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35A" w14:textId="4A4500AB" w:rsidR="00C006DF" w:rsidRPr="00945340" w:rsidRDefault="00C006DF" w:rsidP="0093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CC0708" w:rsidRPr="00CC0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2</w:t>
            </w:r>
            <w:r w:rsidR="00BC4D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Pr="00E63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6F7966" w:rsidRPr="00E63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marc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informowania  dla pyłu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006DF" w14:paraId="50D6D1EA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251" w14:textId="77777777" w:rsidR="00C006DF" w:rsidRPr="00B46C07" w:rsidDel="008E16B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7B" w14:textId="16C5CAD4" w:rsidR="00C006DF" w:rsidRPr="00B16BFA" w:rsidRDefault="00C006DF" w:rsidP="009313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C0708" w:rsidRPr="00CC07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BC4D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</w:t>
            </w:r>
            <w:r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4D62" w:rsidRPr="007F50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Bielsko-Biała, </w:t>
            </w:r>
            <w:r w:rsidR="00BC4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wiaty: </w:t>
            </w:r>
            <w:r w:rsidR="00BC4D62" w:rsidRPr="007F50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ielski (gminy: Jaworze, Kozy, Porąbka)</w:t>
            </w:r>
            <w:r w:rsidR="00BC4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C4D62" w:rsidRPr="007F50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żywiecki, bielski (gminy: Buczkowice, Szczyrk, Wilkowice), cieszyński</w:t>
            </w:r>
            <w:r w:rsidR="00BC4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raciborski</w:t>
            </w:r>
          </w:p>
        </w:tc>
      </w:tr>
    </w:tbl>
    <w:p w14:paraId="1CAA6459" w14:textId="77777777" w:rsidR="006F15D4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7802411B" w14:textId="77777777" w:rsidR="00BC4D62" w:rsidRDefault="00BC4D62" w:rsidP="00BC4D62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707"/>
      </w:tblGrid>
      <w:tr w:rsidR="00BC4D62" w14:paraId="736462CE" w14:textId="77777777" w:rsidTr="00211230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9349" w14:textId="77777777" w:rsidR="00BC4D62" w:rsidRPr="00B46C07" w:rsidRDefault="00BC4D62" w:rsidP="0021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F57" w14:textId="77777777" w:rsidR="00BC4D62" w:rsidRPr="00945340" w:rsidRDefault="00BC4D62" w:rsidP="0021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BC4D62" w14:paraId="32D48D3B" w14:textId="77777777" w:rsidTr="00211230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FBF" w14:textId="77777777" w:rsidR="00BC4D62" w:rsidRPr="00B46C07" w:rsidRDefault="00BC4D62" w:rsidP="0021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66A" w14:textId="7C1271D2" w:rsidR="00BC4D62" w:rsidRPr="00945340" w:rsidRDefault="00BC4D62" w:rsidP="0021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Pr="00CC0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8</w:t>
            </w:r>
            <w:r w:rsidRPr="00E63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marc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informowania  dla pyłu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BC4D62" w14:paraId="16631A70" w14:textId="77777777" w:rsidTr="00211230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96B" w14:textId="77777777" w:rsidR="00BC4D62" w:rsidRPr="00B46C07" w:rsidDel="008E16B7" w:rsidRDefault="00BC4D62" w:rsidP="0021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E33" w14:textId="08976030" w:rsidR="00BC4D62" w:rsidRPr="00B16BFA" w:rsidRDefault="00BC4D62" w:rsidP="002112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Pr="00CC07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3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31A3" w:rsidRPr="005A63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towice, Chorzów, Gliwice, Zabrze, Ruda Śląska, Świętochłowice, Rybnik, Bielsko-Biała, powiaty: gliwicki, rybnicki, mikołowski, wodzisławski, pszczyński, bielski, cieszyński, żywiecki</w:t>
            </w:r>
          </w:p>
        </w:tc>
      </w:tr>
    </w:tbl>
    <w:p w14:paraId="703607DE" w14:textId="3D02D9BE" w:rsidR="006F15D4" w:rsidRDefault="006F15D4" w:rsidP="00E74382">
      <w:pPr>
        <w:spacing w:after="0" w:line="240" w:lineRule="auto"/>
        <w:rPr>
          <w:rFonts w:ascii="Times New Roman" w:hAnsi="Times New Roman" w:cs="Times New Roman"/>
        </w:rPr>
      </w:pPr>
    </w:p>
    <w:p w14:paraId="1391D773" w14:textId="77777777" w:rsidR="00BC4D62" w:rsidRDefault="00BC4D62" w:rsidP="00E74382">
      <w:pPr>
        <w:spacing w:after="0" w:line="240" w:lineRule="auto"/>
        <w:rPr>
          <w:rFonts w:ascii="Times New Roman" w:hAnsi="Times New Roman" w:cs="Times New Roman"/>
        </w:rPr>
      </w:pPr>
    </w:p>
    <w:p w14:paraId="1254E112" w14:textId="22C4BA91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Departament Monitoringu Środowiska</w:t>
      </w:r>
      <w:bookmarkStart w:id="3" w:name="_GoBack"/>
      <w:bookmarkEnd w:id="3"/>
    </w:p>
    <w:p w14:paraId="5D4B1B98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Naczelnik Regionalnego Wydziału</w:t>
      </w:r>
    </w:p>
    <w:p w14:paraId="256E8EEE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Monitoringu Środowiska w Katowicach</w:t>
      </w:r>
    </w:p>
    <w:p w14:paraId="1D6E0BD7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</w:rPr>
      </w:pPr>
      <w:r w:rsidRPr="000202B6">
        <w:rPr>
          <w:rFonts w:ascii="Times New Roman" w:hAnsi="Times New Roman" w:cs="Times New Roman"/>
        </w:rPr>
        <w:t>Andrzej Szczygieł</w:t>
      </w:r>
    </w:p>
    <w:p w14:paraId="5D35FAA2" w14:textId="232A61AB" w:rsidR="00F7759C" w:rsidRPr="00651045" w:rsidRDefault="00F7759C" w:rsidP="00651045">
      <w:pPr>
        <w:spacing w:after="0"/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F7759C" w:rsidRPr="00651045" w:rsidSect="001756B3">
      <w:footerReference w:type="default" r:id="rId13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4973" w14:textId="77777777" w:rsidR="0002354E" w:rsidRDefault="0002354E" w:rsidP="00656169">
      <w:pPr>
        <w:spacing w:after="0" w:line="240" w:lineRule="auto"/>
      </w:pPr>
      <w:r>
        <w:separator/>
      </w:r>
    </w:p>
  </w:endnote>
  <w:endnote w:type="continuationSeparator" w:id="0">
    <w:p w14:paraId="7A652974" w14:textId="77777777" w:rsidR="0002354E" w:rsidRDefault="0002354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B16BFA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1CCA" w14:textId="77777777" w:rsidR="0002354E" w:rsidRDefault="0002354E" w:rsidP="00656169">
      <w:pPr>
        <w:spacing w:after="0" w:line="240" w:lineRule="auto"/>
      </w:pPr>
      <w:r>
        <w:separator/>
      </w:r>
    </w:p>
  </w:footnote>
  <w:footnote w:type="continuationSeparator" w:id="0">
    <w:p w14:paraId="1003D13D" w14:textId="77777777" w:rsidR="0002354E" w:rsidRDefault="0002354E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354E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05B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0D3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5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870A5"/>
    <w:rsid w:val="00291E63"/>
    <w:rsid w:val="00292EE5"/>
    <w:rsid w:val="002933A6"/>
    <w:rsid w:val="00293CD8"/>
    <w:rsid w:val="00297963"/>
    <w:rsid w:val="002A170A"/>
    <w:rsid w:val="002B1FCE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44FD6"/>
    <w:rsid w:val="003623E5"/>
    <w:rsid w:val="0036295F"/>
    <w:rsid w:val="00367B1D"/>
    <w:rsid w:val="00371ADB"/>
    <w:rsid w:val="0037499C"/>
    <w:rsid w:val="003767CA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1686"/>
    <w:rsid w:val="00465FD7"/>
    <w:rsid w:val="00471DC3"/>
    <w:rsid w:val="004824F2"/>
    <w:rsid w:val="004829FB"/>
    <w:rsid w:val="0048632A"/>
    <w:rsid w:val="00490A76"/>
    <w:rsid w:val="004921C2"/>
    <w:rsid w:val="004951BC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04B1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B59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85E5F"/>
    <w:rsid w:val="005917BF"/>
    <w:rsid w:val="00591CC1"/>
    <w:rsid w:val="00592D8E"/>
    <w:rsid w:val="005938B8"/>
    <w:rsid w:val="0059480B"/>
    <w:rsid w:val="005A3CFB"/>
    <w:rsid w:val="005A632C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322A"/>
    <w:rsid w:val="00645A87"/>
    <w:rsid w:val="00647A75"/>
    <w:rsid w:val="006501D1"/>
    <w:rsid w:val="00651045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15D4"/>
    <w:rsid w:val="006F3347"/>
    <w:rsid w:val="006F7966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6323"/>
    <w:rsid w:val="007F72C9"/>
    <w:rsid w:val="007F7E3E"/>
    <w:rsid w:val="00801103"/>
    <w:rsid w:val="00802941"/>
    <w:rsid w:val="00802C8C"/>
    <w:rsid w:val="00802E9B"/>
    <w:rsid w:val="00805D63"/>
    <w:rsid w:val="00807CFB"/>
    <w:rsid w:val="008228FF"/>
    <w:rsid w:val="00822E14"/>
    <w:rsid w:val="00823CEA"/>
    <w:rsid w:val="00832615"/>
    <w:rsid w:val="00834E04"/>
    <w:rsid w:val="0083661E"/>
    <w:rsid w:val="0084004F"/>
    <w:rsid w:val="008408AB"/>
    <w:rsid w:val="00843939"/>
    <w:rsid w:val="00851A00"/>
    <w:rsid w:val="00853ED4"/>
    <w:rsid w:val="00862C1E"/>
    <w:rsid w:val="00866B86"/>
    <w:rsid w:val="00872532"/>
    <w:rsid w:val="00873130"/>
    <w:rsid w:val="00886F57"/>
    <w:rsid w:val="0089056A"/>
    <w:rsid w:val="008934C5"/>
    <w:rsid w:val="008A0841"/>
    <w:rsid w:val="008A0F48"/>
    <w:rsid w:val="008A289B"/>
    <w:rsid w:val="008A3FF7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5775"/>
    <w:rsid w:val="00AD19F7"/>
    <w:rsid w:val="00AD31D7"/>
    <w:rsid w:val="00AE02A3"/>
    <w:rsid w:val="00AE0C66"/>
    <w:rsid w:val="00AE4233"/>
    <w:rsid w:val="00AE67D3"/>
    <w:rsid w:val="00AF17EB"/>
    <w:rsid w:val="00AF2C10"/>
    <w:rsid w:val="00AF3F1D"/>
    <w:rsid w:val="00B03C38"/>
    <w:rsid w:val="00B04725"/>
    <w:rsid w:val="00B05752"/>
    <w:rsid w:val="00B16175"/>
    <w:rsid w:val="00B16BFA"/>
    <w:rsid w:val="00B17F35"/>
    <w:rsid w:val="00B213E6"/>
    <w:rsid w:val="00B21CB0"/>
    <w:rsid w:val="00B2615D"/>
    <w:rsid w:val="00B27322"/>
    <w:rsid w:val="00B3308C"/>
    <w:rsid w:val="00B341E8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C0B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3406"/>
    <w:rsid w:val="00BC4D62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06DF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31A3"/>
    <w:rsid w:val="00C8489C"/>
    <w:rsid w:val="00C87DDC"/>
    <w:rsid w:val="00C96B16"/>
    <w:rsid w:val="00C96EE9"/>
    <w:rsid w:val="00CA6587"/>
    <w:rsid w:val="00CB1404"/>
    <w:rsid w:val="00CB3A02"/>
    <w:rsid w:val="00CC0708"/>
    <w:rsid w:val="00CC2222"/>
    <w:rsid w:val="00CC46CF"/>
    <w:rsid w:val="00CC687A"/>
    <w:rsid w:val="00CD01B6"/>
    <w:rsid w:val="00CD26A8"/>
    <w:rsid w:val="00CD4B0A"/>
    <w:rsid w:val="00CD7ECA"/>
    <w:rsid w:val="00CE0D98"/>
    <w:rsid w:val="00CE461E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271D7"/>
    <w:rsid w:val="00D40621"/>
    <w:rsid w:val="00D47894"/>
    <w:rsid w:val="00D52561"/>
    <w:rsid w:val="00D52F36"/>
    <w:rsid w:val="00D55B2D"/>
    <w:rsid w:val="00D602CB"/>
    <w:rsid w:val="00D63022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0012"/>
    <w:rsid w:val="00E17F28"/>
    <w:rsid w:val="00E377C1"/>
    <w:rsid w:val="00E4429A"/>
    <w:rsid w:val="00E47F1C"/>
    <w:rsid w:val="00E524B7"/>
    <w:rsid w:val="00E609BF"/>
    <w:rsid w:val="00E62BA4"/>
    <w:rsid w:val="00E63114"/>
    <w:rsid w:val="00E65469"/>
    <w:rsid w:val="00E658BF"/>
    <w:rsid w:val="00E65E7D"/>
    <w:rsid w:val="00E664AB"/>
    <w:rsid w:val="00E6712C"/>
    <w:rsid w:val="00E677DA"/>
    <w:rsid w:val="00E74382"/>
    <w:rsid w:val="00E7665B"/>
    <w:rsid w:val="00E82840"/>
    <w:rsid w:val="00E90E19"/>
    <w:rsid w:val="00EA0D9E"/>
    <w:rsid w:val="00EA3F08"/>
    <w:rsid w:val="00EA70A7"/>
    <w:rsid w:val="00EB13AF"/>
    <w:rsid w:val="00EB2F13"/>
    <w:rsid w:val="00EB63D5"/>
    <w:rsid w:val="00EC60FE"/>
    <w:rsid w:val="00ED3AFF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4378C"/>
    <w:rsid w:val="00F52470"/>
    <w:rsid w:val="00F7275A"/>
    <w:rsid w:val="00F750DD"/>
    <w:rsid w:val="00F7759C"/>
    <w:rsid w:val="00F87998"/>
    <w:rsid w:val="00F87B5D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25D4-5E14-4AAE-B67F-A57EB40A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38</cp:revision>
  <cp:lastPrinted>2019-10-24T09:45:00Z</cp:lastPrinted>
  <dcterms:created xsi:type="dcterms:W3CDTF">2020-01-28T08:57:00Z</dcterms:created>
  <dcterms:modified xsi:type="dcterms:W3CDTF">2020-03-27T08:38:00Z</dcterms:modified>
</cp:coreProperties>
</file>